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B26" w:rsidRDefault="00D31CBD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ORDEM DO DIA Nº 33/2018 –</w:t>
      </w:r>
    </w:p>
    <w:p w:rsidR="00DA4B26" w:rsidRDefault="00D31CBD"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SSÃO LEGISLATIVA ORDINÁRIA, DE 3 DE SETEMBRO DE 2018.</w:t>
      </w:r>
    </w:p>
    <w:p w:rsidR="00DA4B26" w:rsidRDefault="00D31CBD">
      <w:pPr>
        <w:pStyle w:val="SemEspaamento"/>
        <w:spacing w:after="24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Ofício nº 93/2018 – </w:t>
      </w:r>
      <w:r>
        <w:rPr>
          <w:sz w:val="28"/>
          <w:szCs w:val="28"/>
        </w:rPr>
        <w:t>SECRETARIA MUNICIPAL DE EDUCAÇÃO E CULTURA.</w:t>
      </w:r>
    </w:p>
    <w:p w:rsidR="00DA4B26" w:rsidRDefault="00D31CBD">
      <w:pPr>
        <w:pStyle w:val="SemEspaamento"/>
        <w:spacing w:after="24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fício nº 128/2018 – </w:t>
      </w:r>
      <w:r>
        <w:rPr>
          <w:sz w:val="28"/>
          <w:szCs w:val="28"/>
        </w:rPr>
        <w:t>SECRETARIA MUNICIPAL DA SAÚDE.</w:t>
      </w:r>
    </w:p>
    <w:p w:rsidR="00DA4B26" w:rsidRDefault="00D31CBD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444, de 14 de agosto de</w:t>
      </w:r>
      <w:r>
        <w:rPr>
          <w:b/>
          <w:bCs/>
          <w:sz w:val="28"/>
          <w:szCs w:val="28"/>
        </w:rPr>
        <w:t xml:space="preserve">2018 </w:t>
      </w:r>
      <w:r>
        <w:rPr>
          <w:bCs/>
          <w:sz w:val="28"/>
          <w:szCs w:val="28"/>
        </w:rPr>
        <w:t>– INSTITUI A NOTA FISCAL DE SERVIÇO ELETRÔNICA - NFS-e NO MUNICÍPIO DE SALTO DO JACUÍ –RS.</w:t>
      </w:r>
    </w:p>
    <w:p w:rsidR="00DA4B26" w:rsidRDefault="00DA4B26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DA4B26" w:rsidRDefault="00D31CBD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50, de 15 de agosto de2018 </w:t>
      </w:r>
      <w:r>
        <w:rPr>
          <w:bCs/>
          <w:sz w:val="28"/>
          <w:szCs w:val="28"/>
        </w:rPr>
        <w:t>– ALTERA OS ARTIGOS 31 E 41 DA LEI MUNICIPAL 2340/2017 DÁ OUTRAS PROVIDÊNCIAS.</w:t>
      </w:r>
    </w:p>
    <w:p w:rsidR="00DA4B26" w:rsidRDefault="00DA4B26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DA4B26" w:rsidRDefault="00D31CBD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Indicação nº 14/201</w:t>
      </w:r>
      <w:r>
        <w:rPr>
          <w:b/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– VEREADOR SANDRO DRUM – MDB.</w:t>
      </w:r>
    </w:p>
    <w:p w:rsidR="00DA4B26" w:rsidRDefault="00DA4B26">
      <w:pPr>
        <w:pStyle w:val="SemEspaamento"/>
        <w:rPr>
          <w:b/>
          <w:bCs/>
          <w:sz w:val="28"/>
          <w:szCs w:val="28"/>
        </w:rPr>
      </w:pPr>
    </w:p>
    <w:p w:rsidR="00DA4B26" w:rsidRDefault="00D31CBD">
      <w:pPr>
        <w:pStyle w:val="SemEspaamen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dido de Informações nº 12/2018 - </w:t>
      </w:r>
      <w:r>
        <w:rPr>
          <w:bCs/>
          <w:sz w:val="28"/>
          <w:szCs w:val="28"/>
        </w:rPr>
        <w:t>VEREADORES DA BANCADA DO PP.</w:t>
      </w:r>
    </w:p>
    <w:p w:rsidR="00DA4B26" w:rsidRDefault="00DA4B26">
      <w:pPr>
        <w:pStyle w:val="SemEspaamento"/>
        <w:rPr>
          <w:bCs/>
          <w:sz w:val="28"/>
          <w:szCs w:val="28"/>
        </w:rPr>
      </w:pPr>
    </w:p>
    <w:p w:rsidR="00DA4B26" w:rsidRDefault="00DA4B26">
      <w:pPr>
        <w:pStyle w:val="SemEspaamento"/>
        <w:rPr>
          <w:b/>
          <w:bCs/>
          <w:sz w:val="28"/>
          <w:szCs w:val="28"/>
        </w:rPr>
      </w:pPr>
    </w:p>
    <w:p w:rsidR="00DA4B26" w:rsidRDefault="00D31CBD">
      <w:pPr>
        <w:pStyle w:val="SemEspaamen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dido de Informações nº 13/2018 - </w:t>
      </w:r>
      <w:r>
        <w:rPr>
          <w:bCs/>
          <w:sz w:val="28"/>
          <w:szCs w:val="28"/>
        </w:rPr>
        <w:t>VEREADORES DA BANCADA DO PP.</w:t>
      </w:r>
    </w:p>
    <w:p w:rsidR="00DA4B26" w:rsidRDefault="00DA4B26">
      <w:pPr>
        <w:pStyle w:val="SemEspaamento"/>
        <w:rPr>
          <w:bCs/>
          <w:sz w:val="28"/>
          <w:szCs w:val="28"/>
        </w:rPr>
      </w:pPr>
    </w:p>
    <w:p w:rsidR="00DA4B26" w:rsidRDefault="00DA4B26">
      <w:pPr>
        <w:pStyle w:val="SemEspaamento"/>
        <w:rPr>
          <w:bCs/>
          <w:sz w:val="28"/>
          <w:szCs w:val="28"/>
        </w:rPr>
      </w:pPr>
    </w:p>
    <w:p w:rsidR="00DA4B26" w:rsidRDefault="00D31CBD">
      <w:pPr>
        <w:pStyle w:val="SemEspaamento"/>
        <w:rPr>
          <w:bCs/>
          <w:sz w:val="28"/>
          <w:szCs w:val="28"/>
        </w:rPr>
      </w:pPr>
      <w:r>
        <w:rPr>
          <w:bCs/>
          <w:sz w:val="28"/>
          <w:szCs w:val="28"/>
        </w:rPr>
        <w:t>Estão baixando nas Comissões:</w:t>
      </w:r>
    </w:p>
    <w:p w:rsidR="00DA4B26" w:rsidRDefault="00DA4B26">
      <w:pPr>
        <w:pStyle w:val="SemEspaamento"/>
        <w:rPr>
          <w:bCs/>
          <w:sz w:val="28"/>
          <w:szCs w:val="28"/>
        </w:rPr>
      </w:pPr>
    </w:p>
    <w:p w:rsidR="00DA4B26" w:rsidRDefault="00D31CBD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57, de 23 de agosto de2018 </w:t>
      </w:r>
      <w:r>
        <w:rPr>
          <w:b/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AUTORIZA A CONCESSÃO DE USO DE IMÓVEL PÚBLICO PARA A COLÔNIA DE PESCADORES E AQUICULTORES Z-42 DO MUNICÍPIO E DÁ OUTRAS PROVIDÊNCIAS.</w:t>
      </w:r>
    </w:p>
    <w:p w:rsidR="00DA4B26" w:rsidRDefault="00DA4B26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DA4B26" w:rsidRDefault="00D31CBD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Projeto de Lei do Executivo nº 2459, de 29 de agosto de2018 - </w:t>
      </w:r>
      <w:r>
        <w:rPr>
          <w:bCs/>
          <w:sz w:val="28"/>
          <w:szCs w:val="28"/>
        </w:rPr>
        <w:t>ALTERA OS INCISOS I, II, III E § 7º DO ART. 13 DA LEI MUN</w:t>
      </w:r>
      <w:r>
        <w:rPr>
          <w:bCs/>
          <w:sz w:val="28"/>
          <w:szCs w:val="28"/>
        </w:rPr>
        <w:t>ICIPAL Nº 1388/2005, E DÁ OUTRAS PROVIDÊNCIAS.</w:t>
      </w:r>
    </w:p>
    <w:p w:rsidR="00DA4B26" w:rsidRDefault="00DA4B26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DA4B26" w:rsidRDefault="00D31CBD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60, de 30 de agosto de2018 - </w:t>
      </w:r>
      <w:r>
        <w:rPr>
          <w:bCs/>
          <w:sz w:val="28"/>
          <w:szCs w:val="28"/>
        </w:rPr>
        <w:t>DISPÕE SOBRE AS DIRETRIZES ORÇAMENTÁRIAS PARA O EXERCÍCIO DE 2019</w:t>
      </w:r>
      <w:bookmarkStart w:id="0" w:name="_GoBack"/>
      <w:bookmarkEnd w:id="0"/>
      <w:r>
        <w:rPr>
          <w:bCs/>
          <w:sz w:val="28"/>
          <w:szCs w:val="28"/>
        </w:rPr>
        <w:t xml:space="preserve"> E DÁ OUTRAS PROVIDÊNCIAS.</w:t>
      </w:r>
    </w:p>
    <w:p w:rsidR="00DA4B26" w:rsidRDefault="00DA4B26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DA4B26" w:rsidRDefault="00D31CBD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NDRO DRUM</w:t>
      </w:r>
    </w:p>
    <w:p w:rsidR="00DA4B26" w:rsidRDefault="00D31CBD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 VICE-PRESIDENTE</w:t>
      </w:r>
    </w:p>
    <w:sectPr w:rsidR="00DA4B26" w:rsidSect="00DA4B26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CBD" w:rsidRDefault="00D31CBD">
      <w:r>
        <w:separator/>
      </w:r>
    </w:p>
  </w:endnote>
  <w:endnote w:type="continuationSeparator" w:id="1">
    <w:p w:rsidR="00D31CBD" w:rsidRDefault="00D31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CBD" w:rsidRDefault="00D31CBD">
      <w:r>
        <w:separator/>
      </w:r>
    </w:p>
  </w:footnote>
  <w:footnote w:type="continuationSeparator" w:id="1">
    <w:p w:rsidR="00D31CBD" w:rsidRDefault="00D31C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4B26"/>
    <w:rsid w:val="00184351"/>
    <w:rsid w:val="00D31CBD"/>
    <w:rsid w:val="00DA4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B26"/>
    <w:rPr>
      <w:sz w:val="24"/>
      <w:szCs w:val="24"/>
    </w:rPr>
  </w:style>
  <w:style w:type="paragraph" w:styleId="Ttulo2">
    <w:name w:val="heading 2"/>
    <w:basedOn w:val="Normal"/>
    <w:link w:val="Ttulo2Char"/>
    <w:qFormat/>
    <w:rsid w:val="00DA4B26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DA4B26"/>
    <w:pPr>
      <w:ind w:left="240" w:right="240"/>
    </w:pPr>
  </w:style>
  <w:style w:type="paragraph" w:customStyle="1" w:styleId="ecxmsobodytextindent">
    <w:name w:val="ecxmsobodytextindent"/>
    <w:basedOn w:val="Normal"/>
    <w:rsid w:val="00DA4B26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DA4B26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DA4B26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DA4B26"/>
    <w:rPr>
      <w:sz w:val="28"/>
    </w:rPr>
  </w:style>
  <w:style w:type="paragraph" w:customStyle="1" w:styleId="Corpodetexto21">
    <w:name w:val="Corpo de texto 21"/>
    <w:basedOn w:val="Normal"/>
    <w:rsid w:val="00DA4B2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A4B26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DA4B26"/>
    <w:rPr>
      <w:sz w:val="16"/>
      <w:szCs w:val="16"/>
    </w:rPr>
  </w:style>
  <w:style w:type="paragraph" w:styleId="Ttulo">
    <w:name w:val="Title"/>
    <w:basedOn w:val="Normal"/>
    <w:link w:val="TtuloChar"/>
    <w:qFormat/>
    <w:rsid w:val="00DA4B26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DA4B26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DA4B26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DA4B2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71FC0-45EF-40F1-AA42-F45A8047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8-08-14T11:03:00Z</cp:lastPrinted>
  <dcterms:created xsi:type="dcterms:W3CDTF">2018-09-04T13:32:00Z</dcterms:created>
  <dcterms:modified xsi:type="dcterms:W3CDTF">2018-09-04T13:32:00Z</dcterms:modified>
</cp:coreProperties>
</file>